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1B24F363" w:rsidR="0080229C" w:rsidRPr="003404B5" w:rsidRDefault="002857EC" w:rsidP="00056FCB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числительная математика</w:t>
      </w:r>
    </w:p>
    <w:p w14:paraId="3B9689A4" w14:textId="0BEFA8D3" w:rsidR="00412D5D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1</w:t>
      </w:r>
    </w:p>
    <w:p w14:paraId="4EE67519" w14:textId="77777777" w:rsidR="00810B9F" w:rsidRDefault="00810B9F" w:rsidP="00810B9F">
      <w:pPr>
        <w:pStyle w:val="Titlename"/>
      </w:pPr>
      <w:r>
        <w:t>«Решение системы линейных алгебраических</w:t>
      </w:r>
    </w:p>
    <w:p w14:paraId="1E145D0F" w14:textId="7A27315F" w:rsidR="00810B9F" w:rsidRPr="00810B9F" w:rsidRDefault="00810B9F" w:rsidP="00810B9F">
      <w:pPr>
        <w:pStyle w:val="Titlename"/>
      </w:pPr>
      <w:r>
        <w:t>уравнений СЛАУ»</w:t>
      </w:r>
    </w:p>
    <w:p w14:paraId="192B2455" w14:textId="37E5EEFE" w:rsidR="00412D5D" w:rsidRPr="002857EC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757E05">
        <w:rPr>
          <w:rFonts w:asciiTheme="minorHAnsi" w:hAnsiTheme="minorHAnsi" w:cstheme="minorHAnsi"/>
        </w:rPr>
        <w:t>6</w:t>
      </w: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B0E5B19" w:rsidR="00412D5D" w:rsidRPr="003404B5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ухамеджанов Артур </w:t>
      </w:r>
      <w:proofErr w:type="spellStart"/>
      <w:r>
        <w:rPr>
          <w:rFonts w:asciiTheme="minorHAnsi" w:hAnsiTheme="minorHAnsi" w:cstheme="minorHAnsi"/>
          <w:sz w:val="28"/>
          <w:szCs w:val="28"/>
        </w:rPr>
        <w:t>Илдусович</w:t>
      </w:r>
      <w:proofErr w:type="spellEnd"/>
    </w:p>
    <w:p w14:paraId="3AA35BAF" w14:textId="71EDA9A7" w:rsidR="00412D5D" w:rsidRPr="00A20321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3C3A7D">
        <w:rPr>
          <w:rFonts w:asciiTheme="minorHAnsi" w:hAnsiTheme="minorHAnsi" w:cstheme="minorHAnsi"/>
          <w:sz w:val="28"/>
          <w:szCs w:val="28"/>
        </w:rPr>
        <w:t>3</w:t>
      </w:r>
      <w:r w:rsidR="00150AEC">
        <w:rPr>
          <w:rFonts w:asciiTheme="minorHAnsi" w:hAnsiTheme="minorHAnsi" w:cstheme="minorHAnsi"/>
          <w:sz w:val="28"/>
          <w:szCs w:val="28"/>
        </w:rPr>
        <w:t>2</w:t>
      </w:r>
      <w:r w:rsidRPr="00A20321">
        <w:rPr>
          <w:rFonts w:asciiTheme="minorHAnsi" w:hAnsiTheme="minorHAnsi" w:cstheme="minorHAnsi"/>
          <w:sz w:val="28"/>
          <w:szCs w:val="28"/>
        </w:rPr>
        <w:t>14</w:t>
      </w:r>
    </w:p>
    <w:p w14:paraId="280113A7" w14:textId="721C28C1" w:rsidR="00412D5D" w:rsidRPr="002857EC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150AEC">
        <w:rPr>
          <w:rFonts w:asciiTheme="minorHAnsi" w:hAnsiTheme="minorHAnsi" w:cstheme="minorHAnsi"/>
          <w:sz w:val="28"/>
          <w:szCs w:val="28"/>
        </w:rPr>
        <w:t>ь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  <w:r w:rsidR="00150AEC">
        <w:rPr>
          <w:rFonts w:asciiTheme="minorHAnsi" w:hAnsiTheme="minorHAnsi" w:cstheme="minorHAnsi"/>
          <w:sz w:val="28"/>
          <w:szCs w:val="28"/>
        </w:rPr>
        <w:br/>
      </w:r>
      <w:r w:rsidR="002857EC">
        <w:rPr>
          <w:rFonts w:asciiTheme="minorHAnsi" w:hAnsiTheme="minorHAnsi" w:cstheme="minorHAnsi"/>
          <w:sz w:val="28"/>
          <w:szCs w:val="28"/>
        </w:rPr>
        <w:t>Мал</w:t>
      </w:r>
      <w:r w:rsidR="00810B9F">
        <w:rPr>
          <w:rFonts w:asciiTheme="minorHAnsi" w:hAnsiTheme="minorHAnsi" w:cstheme="minorHAnsi"/>
          <w:sz w:val="28"/>
          <w:szCs w:val="28"/>
        </w:rPr>
        <w:t>ы</w:t>
      </w:r>
      <w:r w:rsidR="002857EC">
        <w:rPr>
          <w:rFonts w:asciiTheme="minorHAnsi" w:hAnsiTheme="minorHAnsi" w:cstheme="minorHAnsi"/>
          <w:sz w:val="28"/>
          <w:szCs w:val="28"/>
        </w:rPr>
        <w:t>ш</w:t>
      </w:r>
      <w:r w:rsidR="00810B9F">
        <w:rPr>
          <w:rFonts w:asciiTheme="minorHAnsi" w:hAnsiTheme="minorHAnsi" w:cstheme="minorHAnsi"/>
          <w:sz w:val="28"/>
          <w:szCs w:val="28"/>
        </w:rPr>
        <w:t>е</w:t>
      </w:r>
      <w:r w:rsidR="002857EC">
        <w:rPr>
          <w:rFonts w:asciiTheme="minorHAnsi" w:hAnsiTheme="minorHAnsi" w:cstheme="minorHAnsi"/>
          <w:sz w:val="28"/>
          <w:szCs w:val="28"/>
        </w:rPr>
        <w:t>ва Татьяна Алексеевна</w:t>
      </w:r>
    </w:p>
    <w:p w14:paraId="4C5BC7A8" w14:textId="007F34E0" w:rsidR="00412D5D" w:rsidRPr="003404B5" w:rsidRDefault="00412D5D" w:rsidP="00150AEC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77A3D251" w14:textId="276E6B2D" w:rsidR="005B45CC" w:rsidRDefault="005B45CC" w:rsidP="005B45CC"/>
    <w:p w14:paraId="28902854" w14:textId="77777777" w:rsidR="00150AEC" w:rsidRDefault="00150AEC" w:rsidP="005B45CC"/>
    <w:p w14:paraId="55AA4F85" w14:textId="77777777" w:rsidR="00150AEC" w:rsidRDefault="00150AEC" w:rsidP="005B45CC"/>
    <w:p w14:paraId="430CE6D5" w14:textId="77777777" w:rsidR="00150AEC" w:rsidRDefault="00150AEC" w:rsidP="005B45CC"/>
    <w:p w14:paraId="66657E6B" w14:textId="77777777" w:rsidR="00150AEC" w:rsidRDefault="00150AEC" w:rsidP="005B45CC"/>
    <w:p w14:paraId="1D200008" w14:textId="77777777" w:rsidR="00CA3EBF" w:rsidRDefault="00CA3EBF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E7614" w14:textId="77777777" w:rsidR="002857EC" w:rsidRDefault="002857EC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21FA8" w14:textId="77777777" w:rsidR="002857EC" w:rsidRDefault="002857EC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32A3C" w14:textId="77777777" w:rsidR="002857EC" w:rsidRDefault="002857EC" w:rsidP="00150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4C9FB" w14:textId="4E04DDAF" w:rsidR="00CA3EBF" w:rsidRDefault="00DB4AC1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программы</w:t>
      </w:r>
      <w:r w:rsidR="00CA3EBF"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hyperlink r:id="rId8" w:history="1"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thub.com/ArturMukhamedjanov/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p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h</w:t>
        </w:r>
      </w:hyperlink>
    </w:p>
    <w:p w14:paraId="0CD6EB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proofErr w:type="spellEnd"/>
      <w:proofErr w:type="gramEnd"/>
    </w:p>
    <w:p w14:paraId="2C24BCF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72CEA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76E1AC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0737A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file name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EE4A2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9F56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il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30D16C3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310B8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</w:p>
    <w:p w14:paraId="0D938D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B23E5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010E7AE8" w14:textId="77777777" w:rsidR="002857EC" w:rsidRPr="002857EC" w:rsidRDefault="002857EC" w:rsidP="00285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8DCDF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22E1E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41659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ype 1 for using file, type 2 for using console input for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E283E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EEAAEE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C457F8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3B530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nter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ED620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CD7683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EC5B12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hould be lower than 20 and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297D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0FC1A0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457C6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</w:p>
    <w:p w14:paraId="0EC1684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C98FB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9AE3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17848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1447B7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B40B2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FAD33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hould be lower than 20 and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85DDF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3AA21A2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D27C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proofErr w:type="spellEnd"/>
    </w:p>
    <w:p w14:paraId="60F65A0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65E98FA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C388E7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BF8B0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F44A2A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 1 for using file, type 2 for using console input for accuracy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20626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06B76F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C0878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1C01A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ccuracy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7986E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038BD7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C909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71A48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74C22D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66F25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</w:p>
    <w:p w14:paraId="006CF41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DBE39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B66F7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DF37B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69619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8D2A0B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6CA7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54999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6A9538A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AC4A9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</w:p>
    <w:p w14:paraId="61B68B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331EF8F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42EBD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5F2A9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2C51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 1 for using file, type 2 for using console input for matrix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0E1F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C68D6C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0496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13DF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matrix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6AE9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345F6B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E165B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AC66CE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</w:t>
      </w:r>
    </w:p>
    <w:p w14:paraId="394CE15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proofErr w:type="gramStart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56C9C8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ines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nght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ust be n + 1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BD67B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0C9A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proofErr w:type="gramStart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B859E6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01BBEC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</w:p>
    <w:p w14:paraId="637373F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F34E57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B5396B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0C9C2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743D20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DDF57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11DDD3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proofErr w:type="gramStart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BCA03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f matrix must be n*n+1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5AFC8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799796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80E76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3A256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proofErr w:type="gramStart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BA734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mension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f matrix must be n*n+1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7E4685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83C8B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B8F38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4630E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352F9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</w:p>
    <w:p w14:paraId="7E6EE24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EADF3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</w:p>
    <w:p w14:paraId="1382D1F2" w14:textId="77777777" w:rsidR="002857EC" w:rsidRPr="00810B9F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10B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10B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B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810B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10B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proofErr w:type="gramEnd"/>
    </w:p>
    <w:p w14:paraId="4673BF86" w14:textId="77777777" w:rsidR="002857EC" w:rsidRPr="00810B9F" w:rsidRDefault="002857EC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986E57B" w14:textId="77777777" w:rsidR="002857EC" w:rsidRPr="002857EC" w:rsidRDefault="00CA3EBF" w:rsidP="002857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="002857EC"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2857EC"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857EC"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</w:p>
    <w:p w14:paraId="171E5AC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tools</w:t>
      </w:r>
      <w:proofErr w:type="spellEnd"/>
    </w:p>
    <w:p w14:paraId="028E506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AE4DE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ute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EFD81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pth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4198D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новую матрицу с переставленными столбцами</w:t>
      </w:r>
    </w:p>
    <w:p w14:paraId="54902EB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5D037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atrix</w:t>
      </w:r>
      <w:proofErr w:type="spellEnd"/>
    </w:p>
    <w:p w14:paraId="1D59BB2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66E7ED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05FC7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B337B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ываем рекурсивно для следующего столбца</w:t>
      </w:r>
    </w:p>
    <w:p w14:paraId="5E6C990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col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7379AE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ute_column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ol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B3F59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</w:p>
    <w:p w14:paraId="4865EAC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ED1A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0C65C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5AA021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620564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9999C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CAE7BC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CE88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4965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CBC687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730058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F47545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1E7C53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2289BB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8ED478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DCB8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B93F11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594FA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64EAF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mpose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972E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BCD4E4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E41F4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3BADC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: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385663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FAFCA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proofErr w:type="gramEnd"/>
    </w:p>
    <w:p w14:paraId="25ED763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DD45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ram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0B3620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CC3A2F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4FDF6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3B68E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34865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  </w:t>
      </w:r>
    </w:p>
    <w:p w14:paraId="37128D6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DC75B1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43FD934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ntation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to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utations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0837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ntation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547CD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4636A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mpose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AC33E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Невозможно составить матрицу c диагональным преобладанием!!!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можномть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сходимость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у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5039C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79C6443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34BF0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c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91A53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E7D27B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69A2C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996531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FF101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19480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ED10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9294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D4B1F3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F8986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</w:p>
    <w:p w14:paraId="4CFAAB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94837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785138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74ACF9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0B0B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EB9B5F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</w:p>
    <w:p w14:paraId="15858F2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2AD2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diag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:</w:t>
      </w:r>
    </w:p>
    <w:p w14:paraId="1048A7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4FA6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A15F6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),</w:t>
      </w:r>
    </w:p>
    <w:p w14:paraId="29D55B0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7912750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421A5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9E666A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06FD2FC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1E724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1211B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93E54B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746173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F5DF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17979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4C2C07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36EE7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685AF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76DE5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73BBD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CCB9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2C4B5E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7773B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9EC5D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188FD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52F09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E3AC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</w:p>
    <w:p w14:paraId="7B67969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0A2D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73E1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AE2A7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5A0F9D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9E88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put.enter</w:t>
      </w:r>
      <w:proofErr w:type="gramEnd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demension()</w:t>
      </w:r>
    </w:p>
    <w:p w14:paraId="1BDAE79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put.enter</w:t>
      </w:r>
      <w:proofErr w:type="gramEnd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accuracy()</w:t>
      </w:r>
    </w:p>
    <w:p w14:paraId="37F42D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83766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A, B = </w:t>
      </w:r>
      <w:proofErr w:type="spellStart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rt_</w:t>
      </w:r>
      <w:proofErr w:type="gramStart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iagram</w:t>
      </w:r>
      <w:proofErr w:type="spellEnd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, B, n)</w:t>
      </w:r>
    </w:p>
    <w:p w14:paraId="2762FA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proofErr w:type="gramEnd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diag_arr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1ED4D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diag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A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08D8A8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A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B</w:t>
      </w:r>
      <w:proofErr w:type="spellEnd"/>
    </w:p>
    <w:p w14:paraId="7AB6DA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3E0729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Невозможно составить матрицу c диагональным преобладанием!!!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можномть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сходимость</w:t>
      </w:r>
      <w:proofErr w:type="spellEnd"/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у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97F4E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49BF0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c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59E48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d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A03A3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</w:p>
    <w:p w14:paraId="09E6853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9211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DAA0F5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1C542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</w:t>
      </w:r>
      <w:proofErr w:type="gram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D52F3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28028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gram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proofErr w:type="spellStart"/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proofErr w:type="spellEnd"/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91FF3D9" w14:textId="4991CA65" w:rsidR="00DB4AC1" w:rsidRPr="002857EC" w:rsidRDefault="00DB4AC1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4A79E24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 работы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ходные данные: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рность матрицы: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Точность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Матрица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2 10 14</w:t>
      </w:r>
    </w:p>
    <w:p w14:paraId="4D6A8D64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1 1 12</w:t>
      </w:r>
    </w:p>
    <w:p w14:paraId="4E4244FA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10 1 13</w:t>
      </w:r>
    </w:p>
    <w:p w14:paraId="1020C6B5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41D7B1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7C7E41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7A0B3D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E015F2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EF5419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ыходные данные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ектора погрешностей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299999999999998, 0.92, 0.8999999999999999, 0.5]</w:t>
      </w:r>
    </w:p>
    <w:p w14:paraId="617A3F9C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1.0179999999999998, 1.024, 1.0299999999999998, 0.1299999999999999]</w:t>
      </w:r>
    </w:p>
    <w:p w14:paraId="29E73FAE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45999999999999, 0.9934000000000001, 0.9915999999999999, 0.03839999999999988]</w:t>
      </w:r>
    </w:p>
    <w:p w14:paraId="2782C14A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1.0015, 1.0019200000000001, 1.0024, 0.010800000000000032]</w:t>
      </w:r>
    </w:p>
    <w:p w14:paraId="5B42BBE8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95679999999999, 0.9994599999999999, 0.9993159999999999, 0.0030840000000000867]</w:t>
      </w:r>
    </w:p>
    <w:p w14:paraId="51D94246" w14:textId="0DA703A0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итераций:</w:t>
      </w:r>
    </w:p>
    <w:p w14:paraId="7A5C65B7" w14:textId="0164A07A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14:paraId="330FFEDA" w14:textId="6D69857A" w:rsidR="00CA3EBF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95679999999999, 0.9994599999999999, 0.9993159999999999]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</w:p>
    <w:p w14:paraId="0E966418" w14:textId="57BB7749" w:rsidR="00CA3EBF" w:rsidRPr="002164E3" w:rsidRDefault="003C46AA" w:rsidP="003C46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4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</w:t>
      </w:r>
    </w:p>
    <w:p w14:paraId="54031E9C" w14:textId="76556A71" w:rsidR="00895047" w:rsidRPr="002857EC" w:rsidRDefault="003C46AA" w:rsidP="00CA3EBF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</w:t>
      </w:r>
      <w:proofErr w:type="gramStart"/>
      <w:r w:rsidR="009C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ходе</w:t>
      </w:r>
      <w:proofErr w:type="gramEnd"/>
      <w:r w:rsidR="00216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работы я научился </w:t>
      </w:r>
      <w:r w:rsidR="0028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итерационный метод для решения СЛАУ и реализовал его работу на языке </w:t>
      </w:r>
      <w:r w:rsidR="002857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2857EC" w:rsidRPr="0028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F8B714" w14:textId="77777777" w:rsidR="002164E3" w:rsidRPr="003C46AA" w:rsidRDefault="002164E3" w:rsidP="00CA3EBF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164E3" w:rsidRPr="003C46AA" w:rsidSect="001C5B84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7994" w14:textId="77777777" w:rsidR="001C5B84" w:rsidRDefault="001C5B84" w:rsidP="009E5F9C">
      <w:pPr>
        <w:spacing w:after="0" w:line="240" w:lineRule="auto"/>
      </w:pPr>
      <w:r>
        <w:separator/>
      </w:r>
    </w:p>
  </w:endnote>
  <w:endnote w:type="continuationSeparator" w:id="0">
    <w:p w14:paraId="645E4E77" w14:textId="77777777" w:rsidR="001C5B84" w:rsidRDefault="001C5B84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0B7ACEFD" w14:textId="01637C9B" w:rsidR="00150AEC" w:rsidRPr="003C3A7D" w:rsidRDefault="00344590" w:rsidP="00150AEC">
    <w:pPr>
      <w:pStyle w:val="a7"/>
      <w:jc w:val="center"/>
      <w:rPr>
        <w:b/>
        <w:bCs/>
        <w:sz w:val="28"/>
        <w:szCs w:val="28"/>
        <w:lang w:val="en-US"/>
      </w:rPr>
    </w:pPr>
    <w:r w:rsidRPr="003404B5">
      <w:rPr>
        <w:b/>
        <w:bCs/>
        <w:sz w:val="28"/>
        <w:szCs w:val="28"/>
      </w:rPr>
      <w:t>202</w:t>
    </w:r>
    <w:r w:rsidR="00150AEC">
      <w:rPr>
        <w:b/>
        <w:bCs/>
        <w:sz w:val="28"/>
        <w:szCs w:val="28"/>
        <w:lang w:val="en-US"/>
      </w:rPr>
      <w:t>4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8C6D" w14:textId="77777777" w:rsidR="001C5B84" w:rsidRDefault="001C5B84" w:rsidP="009E5F9C">
      <w:pPr>
        <w:spacing w:after="0" w:line="240" w:lineRule="auto"/>
      </w:pPr>
      <w:r>
        <w:separator/>
      </w:r>
    </w:p>
  </w:footnote>
  <w:footnote w:type="continuationSeparator" w:id="0">
    <w:p w14:paraId="7ED9E7FC" w14:textId="77777777" w:rsidR="001C5B84" w:rsidRDefault="001C5B84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77777777" w:rsidR="00E33988" w:rsidRPr="003404B5" w:rsidRDefault="00E33988" w:rsidP="00E33988">
    <w:pPr>
      <w:pStyle w:val="Titleheader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Санкт-Петербургский национальный исследовательский у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6824">
    <w:abstractNumId w:val="4"/>
  </w:num>
  <w:num w:numId="2" w16cid:durableId="248930595">
    <w:abstractNumId w:val="5"/>
  </w:num>
  <w:num w:numId="3" w16cid:durableId="1435439844">
    <w:abstractNumId w:val="9"/>
  </w:num>
  <w:num w:numId="4" w16cid:durableId="587153483">
    <w:abstractNumId w:val="0"/>
  </w:num>
  <w:num w:numId="5" w16cid:durableId="948246450">
    <w:abstractNumId w:val="3"/>
  </w:num>
  <w:num w:numId="6" w16cid:durableId="2132674584">
    <w:abstractNumId w:val="6"/>
  </w:num>
  <w:num w:numId="7" w16cid:durableId="1960842047">
    <w:abstractNumId w:val="8"/>
  </w:num>
  <w:num w:numId="8" w16cid:durableId="2081975819">
    <w:abstractNumId w:val="1"/>
  </w:num>
  <w:num w:numId="9" w16cid:durableId="1990817156">
    <w:abstractNumId w:val="7"/>
  </w:num>
  <w:num w:numId="10" w16cid:durableId="189353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0"/>
    <w:rsid w:val="00020871"/>
    <w:rsid w:val="00024A3D"/>
    <w:rsid w:val="00041900"/>
    <w:rsid w:val="00056FCB"/>
    <w:rsid w:val="00081EBB"/>
    <w:rsid w:val="000A03AA"/>
    <w:rsid w:val="000E30CE"/>
    <w:rsid w:val="00150AEC"/>
    <w:rsid w:val="00151EF9"/>
    <w:rsid w:val="00152250"/>
    <w:rsid w:val="001837E4"/>
    <w:rsid w:val="001C5B84"/>
    <w:rsid w:val="001C71AC"/>
    <w:rsid w:val="002164E3"/>
    <w:rsid w:val="00220F4D"/>
    <w:rsid w:val="0022231A"/>
    <w:rsid w:val="00254142"/>
    <w:rsid w:val="002857EC"/>
    <w:rsid w:val="0029577A"/>
    <w:rsid w:val="002B7B3C"/>
    <w:rsid w:val="003203D9"/>
    <w:rsid w:val="003404B5"/>
    <w:rsid w:val="00344590"/>
    <w:rsid w:val="00376819"/>
    <w:rsid w:val="003B65B3"/>
    <w:rsid w:val="003C3A7D"/>
    <w:rsid w:val="003C46AA"/>
    <w:rsid w:val="003C5E24"/>
    <w:rsid w:val="00403E6E"/>
    <w:rsid w:val="0041040C"/>
    <w:rsid w:val="00412D5D"/>
    <w:rsid w:val="0043543E"/>
    <w:rsid w:val="00441EDB"/>
    <w:rsid w:val="004439C1"/>
    <w:rsid w:val="00451B8F"/>
    <w:rsid w:val="004839CE"/>
    <w:rsid w:val="00496D69"/>
    <w:rsid w:val="004D4AF3"/>
    <w:rsid w:val="004E30E3"/>
    <w:rsid w:val="005312B1"/>
    <w:rsid w:val="0059659C"/>
    <w:rsid w:val="005B45CC"/>
    <w:rsid w:val="005E4F95"/>
    <w:rsid w:val="00642C16"/>
    <w:rsid w:val="00642C9C"/>
    <w:rsid w:val="00675794"/>
    <w:rsid w:val="006833D2"/>
    <w:rsid w:val="006A6B47"/>
    <w:rsid w:val="00755879"/>
    <w:rsid w:val="00757E05"/>
    <w:rsid w:val="007E138D"/>
    <w:rsid w:val="0080229C"/>
    <w:rsid w:val="00810B9F"/>
    <w:rsid w:val="00837FDA"/>
    <w:rsid w:val="00856AAB"/>
    <w:rsid w:val="008710D0"/>
    <w:rsid w:val="008931B8"/>
    <w:rsid w:val="00895047"/>
    <w:rsid w:val="008D7B2C"/>
    <w:rsid w:val="009023AB"/>
    <w:rsid w:val="00925BED"/>
    <w:rsid w:val="00992BA6"/>
    <w:rsid w:val="009A0A3A"/>
    <w:rsid w:val="009C53C4"/>
    <w:rsid w:val="009C55A2"/>
    <w:rsid w:val="009E5F9C"/>
    <w:rsid w:val="00A0786D"/>
    <w:rsid w:val="00A202A9"/>
    <w:rsid w:val="00A20321"/>
    <w:rsid w:val="00A233DE"/>
    <w:rsid w:val="00A46A5D"/>
    <w:rsid w:val="00A807CD"/>
    <w:rsid w:val="00A81BB4"/>
    <w:rsid w:val="00A873EE"/>
    <w:rsid w:val="00A94254"/>
    <w:rsid w:val="00AD3AAF"/>
    <w:rsid w:val="00AF5923"/>
    <w:rsid w:val="00B04B90"/>
    <w:rsid w:val="00B417BF"/>
    <w:rsid w:val="00B76479"/>
    <w:rsid w:val="00BD6331"/>
    <w:rsid w:val="00BE090C"/>
    <w:rsid w:val="00C41F51"/>
    <w:rsid w:val="00C966AD"/>
    <w:rsid w:val="00CA3EBF"/>
    <w:rsid w:val="00CB2670"/>
    <w:rsid w:val="00D07BFC"/>
    <w:rsid w:val="00D22DAA"/>
    <w:rsid w:val="00D26A34"/>
    <w:rsid w:val="00D71A1E"/>
    <w:rsid w:val="00D9048E"/>
    <w:rsid w:val="00DA4F11"/>
    <w:rsid w:val="00DB17E6"/>
    <w:rsid w:val="00DB4AC1"/>
    <w:rsid w:val="00DF7BAD"/>
    <w:rsid w:val="00E05505"/>
    <w:rsid w:val="00E33988"/>
    <w:rsid w:val="00E36E16"/>
    <w:rsid w:val="00E62200"/>
    <w:rsid w:val="00EF6674"/>
    <w:rsid w:val="00F4180D"/>
    <w:rsid w:val="00F567F0"/>
    <w:rsid w:val="00F60076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CA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urMukhamedjanov/comp_m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CF-EA60-4D19-B9A7-42ED42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ртур Мухамеджанов</cp:lastModifiedBy>
  <cp:revision>24</cp:revision>
  <dcterms:created xsi:type="dcterms:W3CDTF">2022-09-18T08:37:00Z</dcterms:created>
  <dcterms:modified xsi:type="dcterms:W3CDTF">2024-02-16T08:50:00Z</dcterms:modified>
</cp:coreProperties>
</file>